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红军第一方面军长征记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红军第一方面军长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035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工农红军第一方面军长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